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51AC1E0D" w:rsidR="00731102" w:rsidRDefault="00CF58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135E28BF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al emergency</w:t>
      </w:r>
    </w:p>
    <w:p w14:paraId="1E4DDE3D" w14:textId="77777777" w:rsidR="00CD1E58" w:rsidRPr="001C2B9B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n. o zdr. </w:t>
      </w:r>
      <w:r w:rsidR="00E113C5" w:rsidRPr="001C2B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rta </w:t>
      </w:r>
      <w:proofErr w:type="spellStart"/>
      <w:r w:rsidR="00E113C5" w:rsidRPr="001C2B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rdyzon</w:t>
      </w:r>
      <w:proofErr w:type="spellEnd"/>
    </w:p>
    <w:p w14:paraId="2C537C24" w14:textId="77777777" w:rsidR="00CD1E58" w:rsidRPr="001C2B9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B9B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E113C5" w:rsidRPr="001C2B9B">
        <w:rPr>
          <w:rFonts w:ascii="Times New Roman" w:hAnsi="Times New Roman" w:cs="Times New Roman"/>
          <w:sz w:val="24"/>
          <w:szCs w:val="24"/>
          <w:lang w:val="en-US"/>
        </w:rPr>
        <w:t xml:space="preserve"> marta.kordyzon@ujk.edu.pl</w:t>
      </w:r>
    </w:p>
    <w:p w14:paraId="19CE2A7A" w14:textId="2AEC25FA" w:rsidR="00CD1E58" w:rsidRPr="001C2B9B" w:rsidRDefault="003F3D95" w:rsidP="00502E90">
      <w:pPr>
        <w:spacing w:before="240"/>
        <w:rPr>
          <w:lang w:val="en-US"/>
        </w:rPr>
      </w:pPr>
      <w:r w:rsidRPr="003F3D9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601137">
        <w:fldChar w:fldCharType="begin"/>
      </w:r>
      <w:r w:rsidR="00601137" w:rsidRPr="003F3D95">
        <w:rPr>
          <w:lang w:val="en-US"/>
        </w:rPr>
        <w:instrText xml:space="preserve"> HYPERLINK "https://cm.ujk.edu.pl/index.php/karty-przedmiot%C3%B3w" </w:instrText>
      </w:r>
      <w:r w:rsidR="00601137">
        <w:fldChar w:fldCharType="separate"/>
      </w:r>
      <w:r w:rsidR="001C2B9B" w:rsidRPr="00A56F0C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cm.ujk.edu.pl/index.php/karty-przedmiot%C3%B3w</w:t>
      </w:r>
      <w:r w:rsidR="00601137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C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4BAA009D" w:rsidR="00731102" w:rsidRPr="00731102" w:rsidRDefault="00142E4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MERGENCY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2241BC64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  <w:r w:rsid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D17E5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65059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acology with toxicology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phys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71B59499" w:rsidR="00210B3A" w:rsidRPr="00EB2003" w:rsidRDefault="008560B8" w:rsidP="00253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y</w:t>
            </w:r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End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7EA7B872" w:rsidR="00210B3A" w:rsidRPr="00EB2003" w:rsidRDefault="00EB2003" w:rsidP="00CF5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istic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elements of informat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ystyk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mentam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5868C826" w:rsidR="00236B4A" w:rsidRPr="00EB2003" w:rsidRDefault="00CF5836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36B4A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4C590F7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4A2B6AA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70EDC272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565059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77777777" w:rsidR="00210B3A" w:rsidRPr="00CD1E58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304B88C9" w:rsidR="00210B3A" w:rsidRPr="00CD1E58" w:rsidRDefault="00CF5836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nętr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0522158F" w:rsidR="00310720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10720" w:rsidRPr="00210B3A" w14:paraId="52A077D7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08E7A486" w:rsidR="00310720" w:rsidRPr="00EB2003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ectious </w:t>
            </w:r>
            <w:proofErr w:type="spellStart"/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r w:rsidR="004572FF" w:rsidRPr="00457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77777777" w:rsidR="00310720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07A1B458" w:rsidR="00310720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B1B59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3D58FD22" w:rsidR="00DB1B59" w:rsidRPr="00662955" w:rsidRDefault="00DB1B59" w:rsidP="0045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ensic </w:t>
            </w:r>
            <w:proofErr w:type="spellStart"/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4572FF" w:rsidRPr="006629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ADBD6D7" w:rsidR="00DB1B59" w:rsidRPr="00662955" w:rsidRDefault="00CF5836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</w:t>
            </w:r>
            <w:r w:rsidR="00DB1B59"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a</w:t>
            </w:r>
            <w:proofErr w:type="spellEnd"/>
            <w:r w:rsidR="00DB1B59"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DB1B59" w:rsidRPr="00662955" w:rsidRDefault="00DB1B59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10B3A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210B3A" w:rsidRPr="00CD1E58" w:rsidRDefault="00BC17D7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77777777" w:rsidR="00210B3A" w:rsidRPr="000705CD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77777777" w:rsidR="00210B3A" w:rsidRPr="000705CD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ine and Disaster Medicin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77777777" w:rsidR="00210B3A" w:rsidRPr="00E87E13" w:rsidRDefault="00EB2003" w:rsidP="0036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13">
              <w:rPr>
                <w:rFonts w:ascii="Times New Roman" w:hAnsi="Times New Roman" w:cs="Times New Roman"/>
                <w:sz w:val="24"/>
                <w:szCs w:val="24"/>
              </w:rPr>
              <w:t>Medycyna ratunkowa i medycyna katast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7B377751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  <w:r w:rsidR="0023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inar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77777777" w:rsidR="00210B3A" w:rsidRPr="00CD1E58" w:rsidRDefault="001D2110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4214F28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4A" w14:textId="1817D442" w:rsidR="00CF5836" w:rsidRPr="00EB2003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0E4" w14:textId="0BAEBB0D" w:rsidR="00CF5836" w:rsidRDefault="008560B8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y</w:t>
            </w:r>
            <w:proofErr w:type="spellEnd"/>
            <w:r w:rsidR="00CF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CF5836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836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3A9" w14:textId="7AAEA60B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327" w14:textId="1924E7B0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0F5" w14:textId="37D90FCC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CCEA" w14:textId="1D3FDC2E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CF5836" w:rsidRPr="00210B3A" w14:paraId="187553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EE8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CC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9C5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53C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07" w14:textId="2A63E242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E753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0122349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0A9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iatrics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943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81A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017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99C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4B0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CF5836" w:rsidRPr="00210B3A" w14:paraId="732B2DA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CE0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891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B0C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109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2C3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3A5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41529052" w14:textId="77777777" w:rsidTr="005D17E5">
        <w:trPr>
          <w:trHeight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A2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B54" w14:textId="0F8FD299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5C2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110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7A1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D02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CF5836" w:rsidRPr="00210B3A" w14:paraId="76DDA65D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548" w14:textId="0B6A296C" w:rsidR="00CF5836" w:rsidRPr="000A258B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Health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650" w14:textId="1E9A2495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E1" w14:textId="77777777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A35" w14:textId="77777777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FE42" w14:textId="1B8F0343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D00" w14:textId="77777777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5530B42E" w14:textId="28D17E6A" w:rsidR="00191CF5" w:rsidRDefault="00191CF5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E87E13">
      <w:headerReference w:type="default" r:id="rId7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2A62" w14:textId="77777777" w:rsidR="00601137" w:rsidRDefault="00601137" w:rsidP="00CD1E58">
      <w:pPr>
        <w:spacing w:after="0" w:line="240" w:lineRule="auto"/>
      </w:pPr>
      <w:r>
        <w:separator/>
      </w:r>
    </w:p>
  </w:endnote>
  <w:endnote w:type="continuationSeparator" w:id="0">
    <w:p w14:paraId="45658705" w14:textId="77777777" w:rsidR="00601137" w:rsidRDefault="0060113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BA3D" w14:textId="77777777" w:rsidR="00601137" w:rsidRDefault="00601137" w:rsidP="00CD1E58">
      <w:pPr>
        <w:spacing w:after="0" w:line="240" w:lineRule="auto"/>
      </w:pPr>
      <w:r>
        <w:separator/>
      </w:r>
    </w:p>
  </w:footnote>
  <w:footnote w:type="continuationSeparator" w:id="0">
    <w:p w14:paraId="70C18B50" w14:textId="77777777" w:rsidR="00601137" w:rsidRDefault="0060113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121A" w14:textId="7ABE839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121F3F0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7E13">
      <w:rPr>
        <w:noProof/>
        <w:lang w:eastAsia="pl-PL"/>
      </w:rPr>
      <w:drawing>
        <wp:inline distT="0" distB="0" distL="0" distR="0" wp14:anchorId="7AB48E95" wp14:editId="23FEA2F6">
          <wp:extent cx="1975485" cy="347345"/>
          <wp:effectExtent l="0" t="0" r="571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705CD"/>
    <w:rsid w:val="00077773"/>
    <w:rsid w:val="000A258B"/>
    <w:rsid w:val="000F365A"/>
    <w:rsid w:val="001262A9"/>
    <w:rsid w:val="00142E46"/>
    <w:rsid w:val="00166913"/>
    <w:rsid w:val="001876DF"/>
    <w:rsid w:val="00190DE1"/>
    <w:rsid w:val="00191CF5"/>
    <w:rsid w:val="001C2B9B"/>
    <w:rsid w:val="001C61DC"/>
    <w:rsid w:val="001D2110"/>
    <w:rsid w:val="001E5A6B"/>
    <w:rsid w:val="001E7B76"/>
    <w:rsid w:val="001F5CEE"/>
    <w:rsid w:val="00210B3A"/>
    <w:rsid w:val="00222BAC"/>
    <w:rsid w:val="00230012"/>
    <w:rsid w:val="00236B4A"/>
    <w:rsid w:val="002539C5"/>
    <w:rsid w:val="00310720"/>
    <w:rsid w:val="00366B81"/>
    <w:rsid w:val="00395214"/>
    <w:rsid w:val="003D743B"/>
    <w:rsid w:val="003F3D95"/>
    <w:rsid w:val="00442711"/>
    <w:rsid w:val="004572FF"/>
    <w:rsid w:val="004D2CAB"/>
    <w:rsid w:val="004E19A9"/>
    <w:rsid w:val="00502E90"/>
    <w:rsid w:val="00505FD7"/>
    <w:rsid w:val="00565059"/>
    <w:rsid w:val="005A1C75"/>
    <w:rsid w:val="005D17E5"/>
    <w:rsid w:val="00601137"/>
    <w:rsid w:val="00632074"/>
    <w:rsid w:val="00662955"/>
    <w:rsid w:val="006C04D6"/>
    <w:rsid w:val="007126D4"/>
    <w:rsid w:val="00731102"/>
    <w:rsid w:val="0073231A"/>
    <w:rsid w:val="00736983"/>
    <w:rsid w:val="0074567E"/>
    <w:rsid w:val="007A051C"/>
    <w:rsid w:val="00801998"/>
    <w:rsid w:val="008560B8"/>
    <w:rsid w:val="008A021E"/>
    <w:rsid w:val="008D59E9"/>
    <w:rsid w:val="008E2BAA"/>
    <w:rsid w:val="00913C2E"/>
    <w:rsid w:val="009C05F1"/>
    <w:rsid w:val="009C2ACA"/>
    <w:rsid w:val="00A51F15"/>
    <w:rsid w:val="00A8705C"/>
    <w:rsid w:val="00AD394C"/>
    <w:rsid w:val="00AD78AF"/>
    <w:rsid w:val="00B017B0"/>
    <w:rsid w:val="00B03343"/>
    <w:rsid w:val="00B24B2B"/>
    <w:rsid w:val="00BC17D7"/>
    <w:rsid w:val="00C76236"/>
    <w:rsid w:val="00CD1E58"/>
    <w:rsid w:val="00CD66EC"/>
    <w:rsid w:val="00CD7EF3"/>
    <w:rsid w:val="00CF2855"/>
    <w:rsid w:val="00CF5836"/>
    <w:rsid w:val="00D01A28"/>
    <w:rsid w:val="00DB1B59"/>
    <w:rsid w:val="00E009C8"/>
    <w:rsid w:val="00E113C5"/>
    <w:rsid w:val="00E87E13"/>
    <w:rsid w:val="00E92744"/>
    <w:rsid w:val="00EB2003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2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2666-D259-4EEB-A616-D1429731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0-12-29T07:15:00Z</cp:lastPrinted>
  <dcterms:created xsi:type="dcterms:W3CDTF">2021-02-11T14:42:00Z</dcterms:created>
  <dcterms:modified xsi:type="dcterms:W3CDTF">2022-10-09T21:16:00Z</dcterms:modified>
</cp:coreProperties>
</file>